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58" w:rsidRPr="00F12623" w:rsidRDefault="00E67658" w:rsidP="0037134D">
      <w:pPr>
        <w:jc w:val="center"/>
        <w:rPr>
          <w:rFonts w:ascii="Arial" w:hAnsi="Arial" w:cs="Arial"/>
          <w:b/>
          <w:sz w:val="28"/>
          <w:szCs w:val="28"/>
        </w:rPr>
      </w:pPr>
      <w:r w:rsidRPr="00F12623">
        <w:rPr>
          <w:rFonts w:ascii="Arial" w:hAnsi="Arial" w:cs="Arial"/>
          <w:b/>
          <w:sz w:val="28"/>
          <w:szCs w:val="28"/>
        </w:rPr>
        <w:t xml:space="preserve">Dodatek č. </w:t>
      </w:r>
      <w:r w:rsidR="00831D2A">
        <w:rPr>
          <w:rFonts w:ascii="Arial" w:hAnsi="Arial" w:cs="Arial"/>
          <w:b/>
          <w:sz w:val="28"/>
          <w:szCs w:val="28"/>
        </w:rPr>
        <w:t>3</w:t>
      </w:r>
    </w:p>
    <w:p w:rsidR="0037134D" w:rsidRPr="00F12623" w:rsidRDefault="008E3236" w:rsidP="0037134D">
      <w:pPr>
        <w:jc w:val="center"/>
        <w:rPr>
          <w:rFonts w:ascii="Arial" w:hAnsi="Arial" w:cs="Arial"/>
          <w:b/>
          <w:sz w:val="28"/>
          <w:szCs w:val="28"/>
        </w:rPr>
      </w:pPr>
      <w:r w:rsidRPr="00F12623">
        <w:rPr>
          <w:rFonts w:ascii="Arial" w:hAnsi="Arial" w:cs="Arial"/>
          <w:b/>
          <w:sz w:val="28"/>
          <w:szCs w:val="28"/>
        </w:rPr>
        <w:t>S M L O U V </w:t>
      </w:r>
      <w:r w:rsidR="00E67658" w:rsidRPr="00F12623">
        <w:rPr>
          <w:rFonts w:ascii="Arial" w:hAnsi="Arial" w:cs="Arial"/>
          <w:b/>
          <w:sz w:val="28"/>
          <w:szCs w:val="28"/>
        </w:rPr>
        <w:t>Y</w:t>
      </w:r>
      <w:r w:rsidRPr="00F12623">
        <w:rPr>
          <w:rFonts w:ascii="Arial" w:hAnsi="Arial" w:cs="Arial"/>
          <w:b/>
          <w:sz w:val="28"/>
          <w:szCs w:val="28"/>
        </w:rPr>
        <w:t xml:space="preserve">   O   D Í L O </w:t>
      </w:r>
    </w:p>
    <w:p w:rsidR="0037134D" w:rsidRPr="00F12623" w:rsidRDefault="0037134D" w:rsidP="008E3236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:rsidR="00AE3563" w:rsidRPr="00F12623" w:rsidRDefault="00AE3563" w:rsidP="00AE3563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>č. smlouvy zhotovitele:</w:t>
      </w:r>
      <w:r w:rsidRPr="00F12623">
        <w:rPr>
          <w:rFonts w:ascii="Arial" w:hAnsi="Arial" w:cs="Arial"/>
          <w:b/>
          <w:sz w:val="22"/>
          <w:szCs w:val="22"/>
        </w:rPr>
        <w:tab/>
      </w:r>
    </w:p>
    <w:p w:rsidR="00AE3563" w:rsidRPr="00F12623" w:rsidRDefault="00AE3563" w:rsidP="00AE3563">
      <w:pPr>
        <w:jc w:val="center"/>
        <w:rPr>
          <w:rFonts w:ascii="Arial" w:hAnsi="Arial" w:cs="Arial"/>
          <w:b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>č. smlouvy objednatele:</w:t>
      </w:r>
      <w:r w:rsidRPr="00F12623">
        <w:rPr>
          <w:rFonts w:ascii="Arial" w:hAnsi="Arial" w:cs="Arial"/>
          <w:b/>
          <w:sz w:val="22"/>
          <w:szCs w:val="22"/>
        </w:rPr>
        <w:tab/>
        <w:t>55</w:t>
      </w:r>
      <w:r w:rsidR="005013D0">
        <w:rPr>
          <w:rFonts w:ascii="Arial" w:hAnsi="Arial" w:cs="Arial"/>
          <w:b/>
          <w:sz w:val="22"/>
          <w:szCs w:val="22"/>
        </w:rPr>
        <w:t>8</w:t>
      </w:r>
      <w:r w:rsidRPr="00F12623">
        <w:rPr>
          <w:rFonts w:ascii="Arial" w:hAnsi="Arial" w:cs="Arial"/>
          <w:b/>
          <w:sz w:val="22"/>
          <w:szCs w:val="22"/>
        </w:rPr>
        <w:t>/2021</w:t>
      </w:r>
    </w:p>
    <w:p w:rsidR="00AE3563" w:rsidRPr="00F12623" w:rsidRDefault="00AE3563" w:rsidP="00AE3563">
      <w:pPr>
        <w:rPr>
          <w:rFonts w:ascii="Arial" w:hAnsi="Arial" w:cs="Arial"/>
          <w:b/>
          <w:sz w:val="22"/>
          <w:szCs w:val="22"/>
        </w:rPr>
      </w:pPr>
    </w:p>
    <w:p w:rsidR="00AE3563" w:rsidRPr="00F12623" w:rsidRDefault="00AE3563" w:rsidP="00AE356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3563" w:rsidRPr="00F12623" w:rsidRDefault="00AE3563" w:rsidP="00AE3563">
      <w:pPr>
        <w:jc w:val="center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 xml:space="preserve">VD Kadaň – schodiště v levém zavázání – </w:t>
      </w:r>
      <w:r w:rsidR="005013D0">
        <w:rPr>
          <w:rFonts w:ascii="Arial" w:hAnsi="Arial" w:cs="Arial"/>
          <w:b/>
          <w:sz w:val="22"/>
          <w:szCs w:val="22"/>
        </w:rPr>
        <w:t>projektová dokumentace (DSP, DPS)</w:t>
      </w:r>
    </w:p>
    <w:p w:rsidR="00AE3563" w:rsidRPr="00F12623" w:rsidRDefault="00AE3563" w:rsidP="00AE3563">
      <w:pPr>
        <w:tabs>
          <w:tab w:val="left" w:pos="4080"/>
        </w:tabs>
        <w:rPr>
          <w:rFonts w:ascii="Arial" w:hAnsi="Arial" w:cs="Arial"/>
          <w:b/>
          <w:sz w:val="22"/>
          <w:szCs w:val="22"/>
        </w:rPr>
      </w:pPr>
    </w:p>
    <w:p w:rsidR="00AE3563" w:rsidRPr="00F12623" w:rsidRDefault="00AE3563" w:rsidP="00AE3563">
      <w:pPr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Tato smlouva byla uzavřena mezi:</w:t>
      </w:r>
    </w:p>
    <w:p w:rsidR="00AE3563" w:rsidRPr="00F12623" w:rsidRDefault="00AE3563" w:rsidP="00AE3563">
      <w:pPr>
        <w:rPr>
          <w:rFonts w:ascii="Arial" w:hAnsi="Arial" w:cs="Arial"/>
          <w:sz w:val="22"/>
          <w:szCs w:val="22"/>
        </w:rPr>
      </w:pPr>
    </w:p>
    <w:p w:rsidR="00AE3563" w:rsidRPr="00F12623" w:rsidRDefault="00AE3563" w:rsidP="00AE3563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>Objednatel:</w:t>
      </w:r>
      <w:r w:rsidRPr="00F12623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sídlo:</w:t>
      </w:r>
      <w:r w:rsidRPr="00F12623">
        <w:rPr>
          <w:rFonts w:ascii="Arial" w:hAnsi="Arial" w:cs="Arial"/>
          <w:sz w:val="22"/>
          <w:szCs w:val="22"/>
        </w:rPr>
        <w:tab/>
        <w:t>Bezručova 4219, 430 03 Chomutov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IČO:</w:t>
      </w:r>
      <w:r w:rsidRPr="00F12623">
        <w:rPr>
          <w:rFonts w:ascii="Arial" w:hAnsi="Arial" w:cs="Arial"/>
          <w:sz w:val="22"/>
          <w:szCs w:val="22"/>
        </w:rPr>
        <w:tab/>
        <w:t>70889988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DIČ:</w:t>
      </w:r>
      <w:r w:rsidRPr="00F12623">
        <w:rPr>
          <w:rFonts w:ascii="Arial" w:hAnsi="Arial" w:cs="Arial"/>
          <w:sz w:val="22"/>
          <w:szCs w:val="22"/>
        </w:rPr>
        <w:tab/>
        <w:t>CZ70889988</w:t>
      </w:r>
    </w:p>
    <w:p w:rsidR="00AE3563" w:rsidRPr="00F12623" w:rsidRDefault="00AC5646" w:rsidP="00AE3563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="00AE3563" w:rsidRPr="00F12623">
        <w:rPr>
          <w:rFonts w:ascii="Arial" w:hAnsi="Arial" w:cs="Arial"/>
          <w:color w:val="000000"/>
          <w:sz w:val="22"/>
          <w:szCs w:val="22"/>
        </w:rPr>
        <w:t xml:space="preserve">tatutární orgán: </w:t>
      </w:r>
      <w:r w:rsidR="00AE3563" w:rsidRPr="00F12623"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AE3563" w:rsidRPr="00F12623" w:rsidRDefault="00AE3563" w:rsidP="00AE3563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zástupce ve věcech smluvních:</w:t>
      </w:r>
      <w:r w:rsidRPr="00F12623">
        <w:rPr>
          <w:rFonts w:ascii="Arial" w:hAnsi="Arial" w:cs="Arial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zástupce ve věcech technických:</w:t>
      </w:r>
      <w:r w:rsidRPr="00F12623">
        <w:rPr>
          <w:rFonts w:ascii="Arial" w:hAnsi="Arial" w:cs="Arial"/>
          <w:sz w:val="22"/>
          <w:szCs w:val="22"/>
        </w:rPr>
        <w:tab/>
        <w:t xml:space="preserve"> </w:t>
      </w:r>
    </w:p>
    <w:p w:rsidR="00AE3563" w:rsidRPr="00F12623" w:rsidRDefault="00AE3563" w:rsidP="00AE356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color w:val="000000"/>
          <w:sz w:val="22"/>
          <w:szCs w:val="22"/>
        </w:rPr>
        <w:t xml:space="preserve">zástupce objednatele:   </w:t>
      </w:r>
    </w:p>
    <w:p w:rsidR="006365F3" w:rsidRPr="00F12623" w:rsidRDefault="00AE3563" w:rsidP="006365F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color w:val="000000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E3563" w:rsidRPr="00F12623" w:rsidRDefault="00AE3563" w:rsidP="00AE3563">
      <w:pPr>
        <w:tabs>
          <w:tab w:val="left" w:pos="3960"/>
        </w:tabs>
        <w:autoSpaceDE w:val="0"/>
        <w:autoSpaceDN w:val="0"/>
        <w:adjustRightInd w:val="0"/>
        <w:rPr>
          <w:rStyle w:val="Hypertextovodkaz"/>
          <w:rFonts w:ascii="Arial" w:hAnsi="Arial" w:cs="Arial"/>
          <w:sz w:val="22"/>
          <w:szCs w:val="22"/>
        </w:rPr>
      </w:pP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bankovní spojení:</w:t>
      </w:r>
      <w:r w:rsidRPr="00F12623">
        <w:rPr>
          <w:rFonts w:ascii="Arial" w:hAnsi="Arial" w:cs="Arial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číslo účtu:</w:t>
      </w:r>
      <w:r w:rsidRPr="00F12623">
        <w:rPr>
          <w:rFonts w:ascii="Arial" w:hAnsi="Arial" w:cs="Arial"/>
          <w:b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b/>
          <w:sz w:val="22"/>
          <w:szCs w:val="22"/>
        </w:rPr>
      </w:pPr>
    </w:p>
    <w:p w:rsidR="00AE3563" w:rsidRPr="00F12623" w:rsidRDefault="00AE3563" w:rsidP="0095031C">
      <w:pPr>
        <w:tabs>
          <w:tab w:val="left" w:pos="3960"/>
        </w:tabs>
        <w:autoSpaceDE w:val="0"/>
        <w:autoSpaceDN w:val="0"/>
        <w:adjustRightInd w:val="0"/>
        <w:spacing w:line="300" w:lineRule="atLeast"/>
        <w:ind w:left="1416" w:hanging="1416"/>
        <w:rPr>
          <w:rFonts w:ascii="Arial" w:hAnsi="Arial" w:cs="Arial"/>
          <w:b/>
          <w:bCs/>
          <w:color w:val="000000"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>Zhotovitel:</w:t>
      </w:r>
      <w:r w:rsidRPr="00F126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95031C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5013D0">
        <w:rPr>
          <w:rFonts w:ascii="Arial" w:hAnsi="Arial" w:cs="Arial"/>
          <w:b/>
          <w:bCs/>
          <w:color w:val="000000"/>
          <w:sz w:val="22"/>
          <w:szCs w:val="22"/>
        </w:rPr>
        <w:t xml:space="preserve">VP PROJEKTING s.r.o., projekční a </w:t>
      </w:r>
      <w:r w:rsidR="0095031C">
        <w:rPr>
          <w:rFonts w:ascii="Arial" w:hAnsi="Arial" w:cs="Arial"/>
          <w:b/>
          <w:bCs/>
          <w:color w:val="000000"/>
          <w:sz w:val="22"/>
          <w:szCs w:val="22"/>
        </w:rPr>
        <w:t xml:space="preserve">inženýrská </w:t>
      </w:r>
      <w:r w:rsidR="0095031C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                                          činnost 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sídlo:</w:t>
      </w:r>
      <w:r w:rsidRPr="00F12623">
        <w:rPr>
          <w:rFonts w:ascii="Arial" w:hAnsi="Arial" w:cs="Arial"/>
          <w:sz w:val="22"/>
          <w:szCs w:val="22"/>
        </w:rPr>
        <w:tab/>
      </w:r>
      <w:r w:rsidR="0095031C">
        <w:rPr>
          <w:rFonts w:ascii="Arial" w:hAnsi="Arial" w:cs="Arial"/>
          <w:sz w:val="22"/>
          <w:szCs w:val="22"/>
        </w:rPr>
        <w:t xml:space="preserve">Přemyslova </w:t>
      </w:r>
      <w:r w:rsidR="008D397F">
        <w:rPr>
          <w:rFonts w:ascii="Arial" w:hAnsi="Arial" w:cs="Arial"/>
          <w:sz w:val="22"/>
          <w:szCs w:val="22"/>
        </w:rPr>
        <w:t>84/3</w:t>
      </w:r>
      <w:r w:rsidR="0095031C">
        <w:rPr>
          <w:rFonts w:ascii="Arial" w:hAnsi="Arial" w:cs="Arial"/>
          <w:sz w:val="22"/>
          <w:szCs w:val="22"/>
        </w:rPr>
        <w:t xml:space="preserve">, </w:t>
      </w:r>
      <w:r w:rsidR="008D397F">
        <w:rPr>
          <w:rFonts w:ascii="Arial" w:hAnsi="Arial" w:cs="Arial"/>
          <w:sz w:val="22"/>
          <w:szCs w:val="22"/>
        </w:rPr>
        <w:t xml:space="preserve">Vyšehrad, </w:t>
      </w:r>
      <w:r w:rsidR="0095031C">
        <w:rPr>
          <w:rFonts w:ascii="Arial" w:hAnsi="Arial" w:cs="Arial"/>
          <w:sz w:val="22"/>
          <w:szCs w:val="22"/>
        </w:rPr>
        <w:t>12</w:t>
      </w:r>
      <w:r w:rsidR="008D397F">
        <w:rPr>
          <w:rFonts w:ascii="Arial" w:hAnsi="Arial" w:cs="Arial"/>
          <w:sz w:val="22"/>
          <w:szCs w:val="22"/>
        </w:rPr>
        <w:t>8</w:t>
      </w:r>
      <w:r w:rsidR="0095031C">
        <w:rPr>
          <w:rFonts w:ascii="Arial" w:hAnsi="Arial" w:cs="Arial"/>
          <w:sz w:val="22"/>
          <w:szCs w:val="22"/>
        </w:rPr>
        <w:t xml:space="preserve"> 00 Praha 2 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color w:val="000000"/>
          <w:sz w:val="22"/>
          <w:szCs w:val="22"/>
        </w:rPr>
        <w:tab/>
      </w:r>
      <w:r w:rsidR="0095031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E3563" w:rsidRPr="00F12623" w:rsidRDefault="00AE3563" w:rsidP="00AE356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bCs/>
          <w:color w:val="000000"/>
          <w:sz w:val="22"/>
          <w:szCs w:val="22"/>
        </w:rPr>
      </w:pPr>
      <w:r w:rsidRPr="00F12623">
        <w:rPr>
          <w:rFonts w:ascii="Arial" w:hAnsi="Arial" w:cs="Arial"/>
          <w:bCs/>
          <w:color w:val="000000"/>
          <w:sz w:val="22"/>
          <w:szCs w:val="22"/>
        </w:rPr>
        <w:t>zastoupený:</w:t>
      </w:r>
      <w:r w:rsidRPr="00F12623">
        <w:rPr>
          <w:rFonts w:ascii="Arial" w:hAnsi="Arial" w:cs="Arial"/>
          <w:bCs/>
          <w:color w:val="000000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ind w:left="3969" w:hanging="3969"/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zástupce ve věcech smluvních:</w:t>
      </w:r>
      <w:r w:rsidRPr="00F12623">
        <w:rPr>
          <w:rFonts w:ascii="Arial" w:hAnsi="Arial" w:cs="Arial"/>
          <w:sz w:val="22"/>
          <w:szCs w:val="22"/>
        </w:rPr>
        <w:tab/>
      </w:r>
      <w:r w:rsidR="0095031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E3563" w:rsidRPr="00F12623" w:rsidRDefault="00AE3563" w:rsidP="00AE3563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ab/>
      </w:r>
      <w:r w:rsidR="0095031C">
        <w:rPr>
          <w:rFonts w:ascii="Arial" w:hAnsi="Arial" w:cs="Arial"/>
          <w:sz w:val="22"/>
          <w:szCs w:val="22"/>
        </w:rPr>
        <w:br/>
      </w:r>
    </w:p>
    <w:p w:rsidR="00AE3563" w:rsidRPr="00F12623" w:rsidRDefault="00AE3563" w:rsidP="00AE3563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zástupce ve věcech technických:</w:t>
      </w:r>
      <w:r w:rsidRPr="00F12623">
        <w:rPr>
          <w:rFonts w:ascii="Arial" w:hAnsi="Arial" w:cs="Arial"/>
          <w:b/>
          <w:sz w:val="22"/>
          <w:szCs w:val="22"/>
        </w:rPr>
        <w:tab/>
      </w:r>
      <w:r w:rsidR="0095031C">
        <w:rPr>
          <w:rFonts w:ascii="Arial" w:hAnsi="Arial" w:cs="Arial"/>
          <w:sz w:val="22"/>
          <w:szCs w:val="22"/>
        </w:rPr>
        <w:t xml:space="preserve"> 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  <w:shd w:val="clear" w:color="auto" w:fill="FFFFFF"/>
        </w:rPr>
      </w:pPr>
      <w:r w:rsidRPr="00F12623">
        <w:rPr>
          <w:rFonts w:ascii="Arial" w:hAnsi="Arial" w:cs="Arial"/>
          <w:sz w:val="22"/>
          <w:szCs w:val="22"/>
        </w:rPr>
        <w:t>IČO:</w:t>
      </w:r>
      <w:r w:rsidRPr="00F12623">
        <w:rPr>
          <w:rFonts w:ascii="Arial" w:hAnsi="Arial" w:cs="Arial"/>
          <w:sz w:val="22"/>
          <w:szCs w:val="22"/>
        </w:rPr>
        <w:tab/>
      </w:r>
      <w:r w:rsidR="00180E1B">
        <w:rPr>
          <w:rFonts w:ascii="Arial" w:hAnsi="Arial" w:cs="Arial"/>
          <w:sz w:val="22"/>
          <w:szCs w:val="22"/>
        </w:rPr>
        <w:t>636 76 907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DIČ:</w:t>
      </w:r>
      <w:r w:rsidRPr="00F12623">
        <w:rPr>
          <w:rFonts w:ascii="Arial" w:hAnsi="Arial" w:cs="Arial"/>
          <w:sz w:val="22"/>
          <w:szCs w:val="22"/>
        </w:rPr>
        <w:tab/>
        <w:t>CZ</w:t>
      </w:r>
      <w:r w:rsidRPr="00F1262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80E1B">
        <w:rPr>
          <w:rFonts w:ascii="Arial" w:hAnsi="Arial" w:cs="Arial"/>
          <w:sz w:val="22"/>
          <w:szCs w:val="22"/>
          <w:shd w:val="clear" w:color="auto" w:fill="FFFFFF"/>
        </w:rPr>
        <w:t>63676907</w:t>
      </w:r>
    </w:p>
    <w:p w:rsidR="00AE3563" w:rsidRPr="00F12623" w:rsidRDefault="00AE3563" w:rsidP="00AE3563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bankovní spojení:</w:t>
      </w:r>
      <w:r w:rsidRPr="00F12623">
        <w:rPr>
          <w:rFonts w:ascii="Arial" w:hAnsi="Arial" w:cs="Arial"/>
          <w:sz w:val="22"/>
          <w:szCs w:val="22"/>
        </w:rPr>
        <w:tab/>
      </w:r>
    </w:p>
    <w:p w:rsidR="00AE3563" w:rsidRPr="00F12623" w:rsidRDefault="00AE3563" w:rsidP="00AE3563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zápis v obchodním rejstříku:</w:t>
      </w:r>
      <w:r w:rsidRPr="00F12623">
        <w:rPr>
          <w:rFonts w:ascii="Arial" w:hAnsi="Arial" w:cs="Arial"/>
          <w:sz w:val="22"/>
          <w:szCs w:val="22"/>
        </w:rPr>
        <w:tab/>
      </w:r>
      <w:r w:rsidR="00180E1B">
        <w:rPr>
          <w:rFonts w:ascii="Arial" w:hAnsi="Arial" w:cs="Arial"/>
          <w:sz w:val="22"/>
          <w:szCs w:val="22"/>
        </w:rPr>
        <w:t xml:space="preserve">v oddílu </w:t>
      </w:r>
      <w:r w:rsidRPr="00F12623">
        <w:rPr>
          <w:rStyle w:val="nowrap"/>
          <w:rFonts w:ascii="Arial" w:hAnsi="Arial" w:cs="Arial"/>
          <w:sz w:val="22"/>
          <w:szCs w:val="22"/>
        </w:rPr>
        <w:t>C</w:t>
      </w:r>
      <w:r w:rsidR="00180E1B">
        <w:rPr>
          <w:rStyle w:val="nowrap"/>
          <w:rFonts w:ascii="Arial" w:hAnsi="Arial" w:cs="Arial"/>
          <w:sz w:val="22"/>
          <w:szCs w:val="22"/>
        </w:rPr>
        <w:t>, vložce č.</w:t>
      </w:r>
      <w:r w:rsidRPr="00F12623">
        <w:rPr>
          <w:rStyle w:val="nowrap"/>
          <w:rFonts w:ascii="Arial" w:hAnsi="Arial" w:cs="Arial"/>
          <w:sz w:val="22"/>
          <w:szCs w:val="22"/>
        </w:rPr>
        <w:t xml:space="preserve"> </w:t>
      </w:r>
      <w:r w:rsidR="00180E1B">
        <w:rPr>
          <w:rStyle w:val="nowrap"/>
          <w:rFonts w:ascii="Arial" w:hAnsi="Arial" w:cs="Arial"/>
          <w:sz w:val="22"/>
          <w:szCs w:val="22"/>
        </w:rPr>
        <w:t xml:space="preserve">37180 </w:t>
      </w:r>
      <w:r w:rsidRPr="00F12623">
        <w:rPr>
          <w:rStyle w:val="nowrap"/>
          <w:rFonts w:ascii="Arial" w:hAnsi="Arial" w:cs="Arial"/>
          <w:sz w:val="22"/>
          <w:szCs w:val="22"/>
        </w:rPr>
        <w:t xml:space="preserve">vedená u </w:t>
      </w:r>
      <w:r w:rsidR="00180E1B">
        <w:rPr>
          <w:rStyle w:val="nowrap"/>
          <w:rFonts w:ascii="Arial" w:hAnsi="Arial" w:cs="Arial"/>
          <w:sz w:val="22"/>
          <w:szCs w:val="22"/>
        </w:rPr>
        <w:t xml:space="preserve">Městského </w:t>
      </w:r>
      <w:r w:rsidRPr="00F12623">
        <w:rPr>
          <w:rStyle w:val="nowrap"/>
          <w:rFonts w:ascii="Arial" w:hAnsi="Arial" w:cs="Arial"/>
          <w:sz w:val="22"/>
          <w:szCs w:val="22"/>
        </w:rPr>
        <w:t>soudu v</w:t>
      </w:r>
      <w:r w:rsidR="00180E1B">
        <w:rPr>
          <w:rStyle w:val="nowrap"/>
          <w:rFonts w:ascii="Arial" w:hAnsi="Arial" w:cs="Arial"/>
          <w:sz w:val="22"/>
          <w:szCs w:val="22"/>
        </w:rPr>
        <w:t xml:space="preserve"> Praze</w:t>
      </w:r>
    </w:p>
    <w:p w:rsidR="00AE3563" w:rsidRPr="00F12623" w:rsidRDefault="00AE3563" w:rsidP="00AE3563">
      <w:pPr>
        <w:tabs>
          <w:tab w:val="left" w:pos="1260"/>
          <w:tab w:val="left" w:pos="3960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AE3563" w:rsidRPr="00F12623" w:rsidRDefault="00AE3563" w:rsidP="00AE3563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(dále jen „zhotovitel“) na straně druhé.</w:t>
      </w:r>
    </w:p>
    <w:p w:rsidR="00AE3563" w:rsidRPr="00F12623" w:rsidRDefault="00AE3563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AE3563" w:rsidRPr="00F12623" w:rsidRDefault="00AE3563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Pr="00F12623" w:rsidRDefault="000B6E0A" w:rsidP="000B6E0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:rsidR="008A7B29" w:rsidRPr="00F12623" w:rsidRDefault="008A7B29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127C7" w:rsidRDefault="006E708B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F12623">
        <w:rPr>
          <w:rFonts w:ascii="Arial" w:hAnsi="Arial" w:cs="Arial"/>
          <w:b/>
          <w:sz w:val="22"/>
          <w:szCs w:val="22"/>
        </w:rPr>
        <w:t>Tento d</w:t>
      </w:r>
      <w:r w:rsidR="008A7B29" w:rsidRPr="00F12623">
        <w:rPr>
          <w:rFonts w:ascii="Arial" w:hAnsi="Arial" w:cs="Arial"/>
          <w:b/>
          <w:sz w:val="22"/>
          <w:szCs w:val="22"/>
        </w:rPr>
        <w:t>odatek je uzavírán z</w:t>
      </w:r>
      <w:r w:rsidR="004127C7" w:rsidRPr="00F12623">
        <w:rPr>
          <w:rFonts w:ascii="Arial" w:hAnsi="Arial" w:cs="Arial"/>
          <w:b/>
          <w:sz w:val="22"/>
          <w:szCs w:val="22"/>
        </w:rPr>
        <w:t> </w:t>
      </w:r>
      <w:r w:rsidR="008A7B29" w:rsidRPr="00F12623">
        <w:rPr>
          <w:rFonts w:ascii="Arial" w:hAnsi="Arial" w:cs="Arial"/>
          <w:b/>
          <w:sz w:val="22"/>
          <w:szCs w:val="22"/>
        </w:rPr>
        <w:t>důvodu</w:t>
      </w:r>
      <w:r w:rsidR="004127C7" w:rsidRPr="00F12623">
        <w:rPr>
          <w:rFonts w:ascii="Arial" w:hAnsi="Arial" w:cs="Arial"/>
          <w:b/>
          <w:sz w:val="22"/>
          <w:szCs w:val="22"/>
        </w:rPr>
        <w:t>:</w:t>
      </w:r>
      <w:r w:rsidR="006E6C23" w:rsidRPr="00F12623">
        <w:rPr>
          <w:rFonts w:ascii="Arial" w:hAnsi="Arial" w:cs="Arial"/>
          <w:b/>
          <w:sz w:val="22"/>
          <w:szCs w:val="22"/>
        </w:rPr>
        <w:t xml:space="preserve"> </w:t>
      </w:r>
    </w:p>
    <w:p w:rsidR="00831D2A" w:rsidRPr="00F12623" w:rsidRDefault="00831D2A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nto dodatek se uzavírá z důvodu pozdního dodání podkladů architektem města Kadaň. </w:t>
      </w:r>
    </w:p>
    <w:p w:rsidR="00D05601" w:rsidRPr="00F12623" w:rsidRDefault="00D05601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A3971" w:rsidRDefault="002A3971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Tímto dodatkem se mění:</w:t>
      </w:r>
    </w:p>
    <w:p w:rsidR="0020151D" w:rsidRPr="0020151D" w:rsidRDefault="0020151D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20151D">
        <w:rPr>
          <w:rFonts w:ascii="Arial" w:hAnsi="Arial" w:cs="Arial"/>
          <w:b/>
          <w:sz w:val="22"/>
          <w:szCs w:val="22"/>
        </w:rPr>
        <w:t xml:space="preserve">Původní znění </w:t>
      </w:r>
    </w:p>
    <w:p w:rsidR="0020151D" w:rsidRPr="0020151D" w:rsidRDefault="0020151D" w:rsidP="0020151D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20151D">
        <w:rPr>
          <w:rFonts w:ascii="Arial CE" w:hAnsi="Arial CE" w:cs="Arial"/>
          <w:b/>
          <w:color w:val="000000"/>
          <w:sz w:val="22"/>
          <w:szCs w:val="22"/>
        </w:rPr>
        <w:t xml:space="preserve">Čl. III. TERMÍNY PLNĚNÍ </w:t>
      </w:r>
    </w:p>
    <w:p w:rsidR="00831D2A" w:rsidRPr="0020151D" w:rsidRDefault="00831D2A" w:rsidP="00831D2A">
      <w:pPr>
        <w:jc w:val="both"/>
        <w:rPr>
          <w:rFonts w:ascii="Arial" w:hAnsi="Arial" w:cs="Arial"/>
          <w:b/>
          <w:sz w:val="22"/>
          <w:szCs w:val="22"/>
        </w:rPr>
      </w:pPr>
      <w:r w:rsidRPr="0020151D">
        <w:rPr>
          <w:rFonts w:ascii="Arial" w:hAnsi="Arial" w:cs="Arial"/>
          <w:b/>
          <w:sz w:val="22"/>
          <w:szCs w:val="22"/>
        </w:rPr>
        <w:t>Termín provedení díla:</w:t>
      </w:r>
    </w:p>
    <w:p w:rsidR="00831D2A" w:rsidRPr="0020151D" w:rsidRDefault="00831D2A" w:rsidP="006235DB">
      <w:pPr>
        <w:numPr>
          <w:ilvl w:val="0"/>
          <w:numId w:val="49"/>
        </w:numPr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831D2A" w:rsidRPr="0020151D" w:rsidRDefault="00831D2A" w:rsidP="00831D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831D2A" w:rsidRPr="0020151D" w:rsidRDefault="00831D2A" w:rsidP="00831D2A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831D2A" w:rsidRPr="0020151D" w:rsidRDefault="00831D2A" w:rsidP="00831D2A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dílčí termín - předání kompletní PD DSP (2 x tištěné + 1 x elektronicky) po projednání na ZVV:    </w:t>
      </w:r>
    </w:p>
    <w:p w:rsidR="00831D2A" w:rsidRPr="0020151D" w:rsidRDefault="00831D2A" w:rsidP="00831D2A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  nejpozději 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31.</w:t>
      </w:r>
      <w:r w:rsidR="004E43C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831D2A" w:rsidRPr="0020151D" w:rsidRDefault="00831D2A" w:rsidP="00831D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31D2A" w:rsidRPr="0020151D" w:rsidRDefault="00831D2A" w:rsidP="00831D2A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dílčí termín - předání kompletní PD DPS (2 x tištěné + 1 x elektronicky) po projednání na ZVV:    </w:t>
      </w:r>
    </w:p>
    <w:p w:rsidR="00831D2A" w:rsidRPr="0020151D" w:rsidRDefault="00831D2A" w:rsidP="00831D2A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  nejpozději 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  <w:szCs w:val="22"/>
        </w:rPr>
        <w:t>2 měsíc</w:t>
      </w:r>
      <w:r w:rsidR="00615EB5">
        <w:rPr>
          <w:rFonts w:ascii="Arial" w:hAnsi="Arial" w:cs="Arial"/>
          <w:b/>
          <w:bCs/>
          <w:color w:val="000000"/>
          <w:sz w:val="22"/>
          <w:szCs w:val="22"/>
        </w:rPr>
        <w:t xml:space="preserve">ů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d vydání stavebního povolení </w:t>
      </w:r>
    </w:p>
    <w:p w:rsidR="00831D2A" w:rsidRPr="0020151D" w:rsidRDefault="00831D2A" w:rsidP="00831D2A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</w:p>
    <w:p w:rsidR="00831D2A" w:rsidRPr="0020151D" w:rsidRDefault="00831D2A" w:rsidP="00831D2A">
      <w:pPr>
        <w:numPr>
          <w:ilvl w:val="0"/>
          <w:numId w:val="49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20151D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PD DPS (4 x tištěné + 2 x elektronicky):</w:t>
      </w:r>
    </w:p>
    <w:p w:rsidR="00831D2A" w:rsidRPr="0020151D" w:rsidRDefault="00831D2A" w:rsidP="00831D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831D2A" w:rsidRPr="0020151D" w:rsidRDefault="00831D2A" w:rsidP="00831D2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</w:p>
    <w:p w:rsidR="00831D2A" w:rsidRPr="0020151D" w:rsidRDefault="00831D2A" w:rsidP="00831D2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1D2A" w:rsidRPr="0020151D" w:rsidRDefault="00831D2A" w:rsidP="00831D2A">
      <w:pPr>
        <w:ind w:left="426"/>
        <w:jc w:val="both"/>
        <w:rPr>
          <w:rFonts w:ascii="Helv" w:hAnsi="Helv" w:cs="Helv"/>
          <w:sz w:val="22"/>
          <w:szCs w:val="22"/>
        </w:rPr>
      </w:pPr>
    </w:p>
    <w:p w:rsidR="00831D2A" w:rsidRPr="0020151D" w:rsidRDefault="00831D2A" w:rsidP="00831D2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p w:rsidR="0020151D" w:rsidRPr="0020151D" w:rsidRDefault="0020151D" w:rsidP="0020151D">
      <w:pPr>
        <w:jc w:val="both"/>
        <w:rPr>
          <w:rFonts w:ascii="Arial" w:hAnsi="Arial" w:cs="Arial"/>
          <w:sz w:val="22"/>
          <w:szCs w:val="22"/>
        </w:rPr>
      </w:pPr>
    </w:p>
    <w:p w:rsidR="0020151D" w:rsidRDefault="0020151D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20151D">
        <w:rPr>
          <w:rFonts w:ascii="Arial" w:hAnsi="Arial" w:cs="Arial"/>
          <w:b/>
          <w:sz w:val="22"/>
          <w:szCs w:val="22"/>
        </w:rPr>
        <w:t>Nové znění</w:t>
      </w:r>
    </w:p>
    <w:p w:rsidR="0020151D" w:rsidRDefault="0020151D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20151D" w:rsidRPr="0020151D" w:rsidRDefault="0020151D" w:rsidP="0020151D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 w:hanging="36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</w:rPr>
      </w:pPr>
      <w:r w:rsidRPr="0020151D">
        <w:rPr>
          <w:rFonts w:ascii="Arial CE" w:hAnsi="Arial CE" w:cs="Arial"/>
          <w:b/>
          <w:color w:val="000000"/>
          <w:sz w:val="22"/>
          <w:szCs w:val="22"/>
        </w:rPr>
        <w:t xml:space="preserve">Čl. III. TERMÍNY PLNĚNÍ </w:t>
      </w:r>
    </w:p>
    <w:p w:rsidR="0020151D" w:rsidRPr="0020151D" w:rsidRDefault="0020151D" w:rsidP="0020151D">
      <w:pPr>
        <w:jc w:val="both"/>
        <w:rPr>
          <w:rFonts w:ascii="Arial" w:hAnsi="Arial" w:cs="Arial"/>
          <w:sz w:val="22"/>
          <w:szCs w:val="22"/>
        </w:rPr>
      </w:pPr>
    </w:p>
    <w:p w:rsidR="0020151D" w:rsidRPr="0020151D" w:rsidRDefault="0020151D" w:rsidP="0020151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Hlk110581558"/>
      <w:r w:rsidRPr="0020151D">
        <w:rPr>
          <w:rFonts w:ascii="Arial" w:hAnsi="Arial" w:cs="Arial"/>
          <w:b/>
          <w:sz w:val="22"/>
          <w:szCs w:val="22"/>
        </w:rPr>
        <w:t>Termín provedení díla:</w:t>
      </w:r>
    </w:p>
    <w:p w:rsidR="0020151D" w:rsidRPr="001F471D" w:rsidRDefault="0020151D" w:rsidP="001F471D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hanging="502"/>
        <w:jc w:val="both"/>
        <w:rPr>
          <w:rFonts w:ascii="Arial" w:hAnsi="Arial" w:cs="Arial"/>
          <w:color w:val="000000"/>
          <w:sz w:val="22"/>
          <w:szCs w:val="22"/>
        </w:rPr>
      </w:pPr>
      <w:r w:rsidRPr="001F471D">
        <w:rPr>
          <w:rFonts w:ascii="Arial" w:hAnsi="Arial" w:cs="Arial"/>
          <w:color w:val="000000"/>
          <w:sz w:val="22"/>
          <w:szCs w:val="22"/>
        </w:rPr>
        <w:t>zahájení prací na předmětu plnění:</w:t>
      </w:r>
    </w:p>
    <w:p w:rsidR="0020151D" w:rsidRPr="0020151D" w:rsidRDefault="0020151D" w:rsidP="002015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>bez zbytečného odkladu, nejpozději však do 10 týdnů po nabytí účinnosti smlouvy</w:t>
      </w:r>
    </w:p>
    <w:p w:rsidR="0020151D" w:rsidRPr="0020151D" w:rsidRDefault="0020151D" w:rsidP="0020151D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0151D" w:rsidRPr="0020151D" w:rsidRDefault="0020151D" w:rsidP="001F471D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dílčí termín - předání kompletní PD DSP (2 x tištěné + 1 x elektronicky) po projednání na ZVV:    </w:t>
      </w:r>
    </w:p>
    <w:p w:rsidR="0020151D" w:rsidRPr="0020151D" w:rsidRDefault="0020151D" w:rsidP="0020151D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  nejpozději 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 xml:space="preserve">do </w:t>
      </w:r>
      <w:r w:rsidR="00F25162">
        <w:rPr>
          <w:rFonts w:ascii="Arial" w:hAnsi="Arial" w:cs="Arial"/>
          <w:b/>
          <w:bCs/>
          <w:color w:val="000000"/>
          <w:sz w:val="22"/>
          <w:szCs w:val="22"/>
        </w:rPr>
        <w:t>31</w:t>
      </w:r>
      <w:r w:rsidR="00C865E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E43C0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25162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20151D" w:rsidRPr="0020151D" w:rsidRDefault="0020151D" w:rsidP="002015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0151D" w:rsidRPr="0020151D" w:rsidRDefault="0020151D" w:rsidP="001F471D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dílčí termín - předání kompletní PD DPS (2 x tištěné + 1 x elektronicky) po projednání na ZVV:    </w:t>
      </w:r>
    </w:p>
    <w:p w:rsidR="0020151D" w:rsidRPr="0020151D" w:rsidRDefault="0020151D" w:rsidP="0020151D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  nejpozději </w:t>
      </w:r>
      <w:r w:rsidRPr="0020151D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831D2A">
        <w:rPr>
          <w:rFonts w:ascii="Arial" w:hAnsi="Arial" w:cs="Arial"/>
          <w:b/>
          <w:bCs/>
          <w:color w:val="000000"/>
          <w:sz w:val="22"/>
          <w:szCs w:val="22"/>
        </w:rPr>
        <w:t>o 30.11.2022</w:t>
      </w:r>
    </w:p>
    <w:p w:rsidR="0020151D" w:rsidRPr="0020151D" w:rsidRDefault="0020151D" w:rsidP="0020151D">
      <w:pPr>
        <w:autoSpaceDE w:val="0"/>
        <w:autoSpaceDN w:val="0"/>
        <w:adjustRightInd w:val="0"/>
        <w:ind w:left="6373"/>
        <w:jc w:val="both"/>
        <w:rPr>
          <w:rFonts w:ascii="Arial" w:hAnsi="Arial" w:cs="Arial"/>
          <w:color w:val="000000"/>
          <w:sz w:val="22"/>
          <w:szCs w:val="22"/>
        </w:rPr>
      </w:pPr>
    </w:p>
    <w:p w:rsidR="0020151D" w:rsidRPr="0020151D" w:rsidRDefault="0020151D" w:rsidP="001F471D">
      <w:pPr>
        <w:numPr>
          <w:ilvl w:val="0"/>
          <w:numId w:val="50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 xml:space="preserve">předání a převzetí </w:t>
      </w:r>
      <w:r w:rsidRPr="0020151D">
        <w:rPr>
          <w:rFonts w:ascii="Arial" w:hAnsi="Arial" w:cs="Arial"/>
          <w:b/>
          <w:color w:val="000000"/>
          <w:sz w:val="22"/>
          <w:szCs w:val="22"/>
        </w:rPr>
        <w:t>kompletní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PD DPS (4 x tištěné + 2 x elektronicky):</w:t>
      </w:r>
    </w:p>
    <w:p w:rsidR="0020151D" w:rsidRPr="0020151D" w:rsidRDefault="0020151D" w:rsidP="002015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</w:r>
      <w:r w:rsidRPr="0020151D">
        <w:rPr>
          <w:rFonts w:ascii="Arial" w:hAnsi="Arial" w:cs="Arial"/>
          <w:b/>
          <w:color w:val="000000"/>
          <w:sz w:val="22"/>
          <w:szCs w:val="22"/>
        </w:rPr>
        <w:tab/>
        <w:t xml:space="preserve">       1 měsíc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po schválení v dokumentační komisi (dále jen DK)</w:t>
      </w:r>
    </w:p>
    <w:p w:rsidR="0020151D" w:rsidRPr="0020151D" w:rsidRDefault="0020151D" w:rsidP="0020151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</w:r>
      <w:r w:rsidRPr="0020151D">
        <w:rPr>
          <w:rFonts w:ascii="Arial" w:hAnsi="Arial" w:cs="Arial"/>
          <w:color w:val="000000"/>
          <w:sz w:val="22"/>
          <w:szCs w:val="22"/>
        </w:rPr>
        <w:tab/>
        <w:t xml:space="preserve">       </w:t>
      </w:r>
    </w:p>
    <w:p w:rsidR="0020151D" w:rsidRPr="0020151D" w:rsidRDefault="0020151D" w:rsidP="0020151D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0151D" w:rsidRPr="0020151D" w:rsidRDefault="0020151D" w:rsidP="0020151D">
      <w:pPr>
        <w:ind w:left="426"/>
        <w:jc w:val="both"/>
        <w:rPr>
          <w:rFonts w:ascii="Helv" w:hAnsi="Helv" w:cs="Helv"/>
          <w:sz w:val="22"/>
          <w:szCs w:val="22"/>
        </w:rPr>
      </w:pPr>
    </w:p>
    <w:p w:rsidR="0020151D" w:rsidRPr="0020151D" w:rsidRDefault="0020151D" w:rsidP="0020151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0151D">
        <w:rPr>
          <w:rFonts w:ascii="Arial" w:hAnsi="Arial" w:cs="Arial"/>
          <w:b/>
          <w:color w:val="000000"/>
          <w:sz w:val="22"/>
          <w:szCs w:val="22"/>
        </w:rPr>
        <w:t>Místem plnění</w:t>
      </w:r>
      <w:r w:rsidRPr="0020151D">
        <w:rPr>
          <w:rFonts w:ascii="Arial" w:hAnsi="Arial" w:cs="Arial"/>
          <w:color w:val="000000"/>
          <w:sz w:val="22"/>
          <w:szCs w:val="22"/>
        </w:rPr>
        <w:t xml:space="preserve"> je Povodí Ohře, státní podnik, se sídlem Bezručova 4219, 430 03 Chomutov odbor INŹ.</w:t>
      </w:r>
    </w:p>
    <w:bookmarkEnd w:id="0"/>
    <w:p w:rsidR="0020151D" w:rsidRPr="0020151D" w:rsidRDefault="0020151D" w:rsidP="0020151D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0151D" w:rsidRPr="0020151D" w:rsidRDefault="0020151D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:rsidR="002A3971" w:rsidRPr="00F12623" w:rsidRDefault="002A3971" w:rsidP="00E6765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7658" w:rsidRPr="00F12623" w:rsidRDefault="00E67658" w:rsidP="00E67658">
      <w:pPr>
        <w:pStyle w:val="Zkladntext"/>
        <w:spacing w:before="120"/>
        <w:ind w:left="1416" w:firstLine="708"/>
        <w:textAlignment w:val="baseline"/>
        <w:rPr>
          <w:b/>
          <w:color w:val="000000"/>
        </w:rPr>
      </w:pPr>
      <w:r w:rsidRPr="00F12623">
        <w:rPr>
          <w:b/>
          <w:color w:val="000000"/>
        </w:rPr>
        <w:t xml:space="preserve">ZÁVĚREČNÁ USTANOVENÍ DODATKU </w:t>
      </w:r>
      <w:r w:rsidR="00615EB5">
        <w:rPr>
          <w:b/>
          <w:color w:val="000000"/>
        </w:rPr>
        <w:t>č</w:t>
      </w:r>
      <w:r w:rsidRPr="00F12623">
        <w:rPr>
          <w:b/>
          <w:color w:val="000000"/>
        </w:rPr>
        <w:t xml:space="preserve">. </w:t>
      </w:r>
      <w:r w:rsidR="00831D2A">
        <w:rPr>
          <w:b/>
          <w:color w:val="000000"/>
        </w:rPr>
        <w:t>3</w:t>
      </w:r>
    </w:p>
    <w:p w:rsidR="00E67658" w:rsidRPr="00F12623" w:rsidRDefault="00E67658" w:rsidP="00615EB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E67658" w:rsidRPr="00F12623" w:rsidRDefault="00E67658" w:rsidP="00615EB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:rsidR="002A6E1E" w:rsidRPr="00F12623" w:rsidRDefault="002A6E1E" w:rsidP="00615E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7658" w:rsidRPr="00F12623" w:rsidRDefault="00E67658" w:rsidP="00615EB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 xml:space="preserve">Na svědectví tohoto smluvní strany tímto podepisují </w:t>
      </w:r>
      <w:r w:rsidR="002A6E1E" w:rsidRPr="00F12623">
        <w:rPr>
          <w:rFonts w:ascii="Arial" w:hAnsi="Arial" w:cs="Arial"/>
          <w:sz w:val="22"/>
          <w:szCs w:val="22"/>
        </w:rPr>
        <w:t xml:space="preserve">tento </w:t>
      </w:r>
      <w:r w:rsidRPr="00F12623">
        <w:rPr>
          <w:rFonts w:ascii="Arial" w:hAnsi="Arial" w:cs="Arial"/>
          <w:sz w:val="22"/>
          <w:szCs w:val="22"/>
        </w:rPr>
        <w:t xml:space="preserve">dodatek </w:t>
      </w:r>
      <w:r w:rsidR="002A6E1E" w:rsidRPr="00F12623">
        <w:rPr>
          <w:rFonts w:ascii="Arial" w:hAnsi="Arial" w:cs="Arial"/>
          <w:sz w:val="22"/>
          <w:szCs w:val="22"/>
        </w:rPr>
        <w:t>ke</w:t>
      </w:r>
      <w:r w:rsidRPr="00F12623">
        <w:rPr>
          <w:rFonts w:ascii="Arial" w:hAnsi="Arial" w:cs="Arial"/>
          <w:sz w:val="22"/>
          <w:szCs w:val="22"/>
        </w:rPr>
        <w:t xml:space="preserve"> smlouv</w:t>
      </w:r>
      <w:r w:rsidR="002A6E1E" w:rsidRPr="00F12623">
        <w:rPr>
          <w:rFonts w:ascii="Arial" w:hAnsi="Arial" w:cs="Arial"/>
          <w:sz w:val="22"/>
          <w:szCs w:val="22"/>
        </w:rPr>
        <w:t>ě</w:t>
      </w:r>
      <w:r w:rsidRPr="00F12623">
        <w:rPr>
          <w:rFonts w:ascii="Arial" w:hAnsi="Arial" w:cs="Arial"/>
          <w:sz w:val="22"/>
          <w:szCs w:val="22"/>
        </w:rPr>
        <w:t xml:space="preserve">. </w:t>
      </w:r>
      <w:r w:rsidR="002A6E1E" w:rsidRPr="00F12623">
        <w:rPr>
          <w:rFonts w:ascii="Arial" w:hAnsi="Arial" w:cs="Arial"/>
          <w:sz w:val="22"/>
          <w:szCs w:val="22"/>
        </w:rPr>
        <w:t>Dodatek</w:t>
      </w:r>
      <w:r w:rsidRPr="00F12623">
        <w:rPr>
          <w:rFonts w:ascii="Arial" w:hAnsi="Arial" w:cs="Arial"/>
          <w:sz w:val="22"/>
          <w:szCs w:val="22"/>
        </w:rPr>
        <w:t xml:space="preserve"> je vyhotoven ve dvou vyhotoveních, z nichž každé má platnost originálu.</w:t>
      </w:r>
    </w:p>
    <w:p w:rsidR="002A6E1E" w:rsidRPr="00F12623" w:rsidRDefault="002A6E1E" w:rsidP="00615EB5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:rsidR="00E67658" w:rsidRPr="00F12623" w:rsidRDefault="00E67658" w:rsidP="00615EB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:rsidR="00E67658" w:rsidRPr="00F12623" w:rsidRDefault="00E67658" w:rsidP="00615EB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67658" w:rsidRPr="00F12623" w:rsidRDefault="000B3894" w:rsidP="00615EB5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Tento d</w:t>
      </w:r>
      <w:r w:rsidR="00E67658" w:rsidRPr="00F12623">
        <w:rPr>
          <w:rFonts w:ascii="Arial" w:hAnsi="Arial" w:cs="Arial"/>
          <w:sz w:val="22"/>
          <w:szCs w:val="22"/>
        </w:rPr>
        <w:t>odatek</w:t>
      </w:r>
      <w:r w:rsidRPr="00F12623">
        <w:rPr>
          <w:rFonts w:ascii="Arial" w:hAnsi="Arial" w:cs="Arial"/>
          <w:sz w:val="22"/>
          <w:szCs w:val="22"/>
        </w:rPr>
        <w:t xml:space="preserve"> ke</w:t>
      </w:r>
      <w:r w:rsidR="00E67658" w:rsidRPr="00F12623">
        <w:rPr>
          <w:rFonts w:ascii="Arial" w:hAnsi="Arial" w:cs="Arial"/>
          <w:sz w:val="22"/>
          <w:szCs w:val="22"/>
        </w:rPr>
        <w:t xml:space="preserve"> smlouv</w:t>
      </w:r>
      <w:r w:rsidRPr="00F12623">
        <w:rPr>
          <w:rFonts w:ascii="Arial" w:hAnsi="Arial" w:cs="Arial"/>
          <w:sz w:val="22"/>
          <w:szCs w:val="22"/>
        </w:rPr>
        <w:t>ě</w:t>
      </w:r>
      <w:r w:rsidR="00E67658" w:rsidRPr="00F12623">
        <w:rPr>
          <w:rFonts w:ascii="Arial" w:hAnsi="Arial" w:cs="Arial"/>
          <w:sz w:val="22"/>
          <w:szCs w:val="22"/>
        </w:rPr>
        <w:t xml:space="preserve"> nabývá platnosti dnem je</w:t>
      </w:r>
      <w:r w:rsidRPr="00F12623">
        <w:rPr>
          <w:rFonts w:ascii="Arial" w:hAnsi="Arial" w:cs="Arial"/>
          <w:sz w:val="22"/>
          <w:szCs w:val="22"/>
        </w:rPr>
        <w:t>ho</w:t>
      </w:r>
      <w:r w:rsidR="00E67658" w:rsidRPr="00F12623">
        <w:rPr>
          <w:rFonts w:ascii="Arial" w:hAnsi="Arial" w:cs="Arial"/>
          <w:sz w:val="22"/>
          <w:szCs w:val="22"/>
        </w:rPr>
        <w:t xml:space="preserve"> podpisu poslední ze smluvních stran a účinnosti zveřejněním v Registru smluv, pokud této účinnosti dle příslušných ustanovení smlouvy nenabude později.</w:t>
      </w:r>
    </w:p>
    <w:p w:rsidR="00E67658" w:rsidRPr="00F12623" w:rsidRDefault="00E67658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6E708B" w:rsidRPr="00F12623" w:rsidRDefault="006E708B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D4531" w:rsidRDefault="009D4531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F12623" w:rsidRPr="00F12623" w:rsidRDefault="00615EB5" w:rsidP="00F12623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F12623" w:rsidRPr="00F12623">
        <w:rPr>
          <w:rFonts w:ascii="Arial" w:hAnsi="Arial" w:cs="Arial"/>
          <w:sz w:val="22"/>
          <w:szCs w:val="22"/>
        </w:rPr>
        <w:t xml:space="preserve"> Chomutově dne</w:t>
      </w:r>
      <w:r>
        <w:rPr>
          <w:rFonts w:ascii="Arial" w:hAnsi="Arial" w:cs="Arial"/>
          <w:sz w:val="22"/>
          <w:szCs w:val="22"/>
        </w:rPr>
        <w:t>:</w:t>
      </w:r>
      <w:r w:rsidR="00F12623" w:rsidRPr="00F12623">
        <w:rPr>
          <w:rFonts w:ascii="Arial" w:hAnsi="Arial" w:cs="Arial"/>
          <w:sz w:val="22"/>
          <w:szCs w:val="22"/>
        </w:rPr>
        <w:t xml:space="preserve"> </w:t>
      </w:r>
      <w:r w:rsidR="00F12623" w:rsidRPr="00F126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F12623" w:rsidRPr="00F12623">
        <w:rPr>
          <w:rFonts w:ascii="Arial" w:hAnsi="Arial" w:cs="Arial"/>
          <w:sz w:val="22"/>
          <w:szCs w:val="22"/>
        </w:rPr>
        <w:t> Chomutově dne:</w:t>
      </w: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C5646" w:rsidRPr="00F12623" w:rsidRDefault="00AC5646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623" w:rsidRPr="00F12623" w:rsidRDefault="00F12623" w:rsidP="00F12623">
      <w:pPr>
        <w:tabs>
          <w:tab w:val="left" w:pos="48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……………………………………</w:t>
      </w:r>
      <w:r w:rsidRPr="00F12623"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investiční ředitel</w:t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>Povodí Ohře, státní podnik</w:t>
      </w:r>
      <w:r w:rsidRPr="00F12623">
        <w:rPr>
          <w:rFonts w:ascii="Arial" w:hAnsi="Arial" w:cs="Arial"/>
          <w:sz w:val="22"/>
          <w:szCs w:val="22"/>
        </w:rPr>
        <w:tab/>
        <w:t xml:space="preserve"> </w:t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0151D">
        <w:rPr>
          <w:rFonts w:ascii="Arial" w:hAnsi="Arial" w:cs="Arial"/>
          <w:sz w:val="22"/>
          <w:szCs w:val="22"/>
        </w:rPr>
        <w:t xml:space="preserve">VP Projekting s.r.o. </w:t>
      </w: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12623" w:rsidRPr="00F12623" w:rsidRDefault="00F12623" w:rsidP="00F1262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12623">
        <w:rPr>
          <w:rFonts w:ascii="Arial" w:hAnsi="Arial" w:cs="Arial"/>
          <w:sz w:val="22"/>
          <w:szCs w:val="22"/>
        </w:rPr>
        <w:t xml:space="preserve">objednatel (podpis, razítko) </w:t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2623">
        <w:rPr>
          <w:rFonts w:ascii="Arial" w:hAnsi="Arial" w:cs="Arial"/>
          <w:sz w:val="22"/>
          <w:szCs w:val="22"/>
        </w:rPr>
        <w:t>zhotovitel (podpis, razítko)</w:t>
      </w:r>
    </w:p>
    <w:p w:rsidR="00F12623" w:rsidRDefault="00F12623" w:rsidP="00F12623">
      <w:pPr>
        <w:tabs>
          <w:tab w:val="left" w:pos="4820"/>
        </w:tabs>
        <w:autoSpaceDE w:val="0"/>
        <w:autoSpaceDN w:val="0"/>
        <w:adjustRightInd w:val="0"/>
        <w:ind w:left="426"/>
        <w:rPr>
          <w:rFonts w:cs="Arial"/>
          <w:szCs w:val="22"/>
        </w:rPr>
      </w:pPr>
    </w:p>
    <w:p w:rsidR="00F12623" w:rsidRPr="00F12623" w:rsidRDefault="00F12623" w:rsidP="00E67658">
      <w:pPr>
        <w:pStyle w:val="Odstavecseseznamem"/>
        <w:autoSpaceDE w:val="0"/>
        <w:autoSpaceDN w:val="0"/>
        <w:adjustRightInd w:val="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sectPr w:rsidR="00F12623" w:rsidRPr="00F12623" w:rsidSect="00210884">
      <w:headerReference w:type="default" r:id="rId8"/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BA" w:rsidRDefault="00BE6DBA">
      <w:r>
        <w:separator/>
      </w:r>
    </w:p>
  </w:endnote>
  <w:endnote w:type="continuationSeparator" w:id="0">
    <w:p w:rsidR="00BE6DBA" w:rsidRDefault="00BE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329A3">
      <w:rPr>
        <w:rFonts w:ascii="Arial" w:hAnsi="Arial" w:cs="Arial"/>
        <w:b/>
        <w:noProof/>
        <w:sz w:val="18"/>
        <w:szCs w:val="18"/>
      </w:rPr>
      <w:t>10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BA" w:rsidRDefault="00BE6DBA">
      <w:r>
        <w:separator/>
      </w:r>
    </w:p>
  </w:footnote>
  <w:footnote w:type="continuationSeparator" w:id="0">
    <w:p w:rsidR="00BE6DBA" w:rsidRDefault="00BE6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894" w:rsidRPr="00842AB5" w:rsidRDefault="000B3894" w:rsidP="000B3894">
    <w:pPr>
      <w:pStyle w:val="Zhlav"/>
      <w:jc w:val="right"/>
      <w:rPr>
        <w:rFonts w:ascii="Arial" w:hAnsi="Arial" w:cs="Arial"/>
        <w:sz w:val="18"/>
        <w:szCs w:val="18"/>
      </w:rPr>
    </w:pPr>
    <w:r w:rsidRPr="00842AB5">
      <w:rPr>
        <w:rFonts w:ascii="Arial" w:hAnsi="Arial" w:cs="Arial"/>
        <w:sz w:val="18"/>
        <w:szCs w:val="18"/>
      </w:rPr>
      <w:t xml:space="preserve">Dodatek č. </w:t>
    </w:r>
    <w:r w:rsidR="00831D2A">
      <w:rPr>
        <w:rFonts w:ascii="Arial" w:hAnsi="Arial" w:cs="Arial"/>
        <w:sz w:val="18"/>
        <w:szCs w:val="18"/>
      </w:rPr>
      <w:t>3</w:t>
    </w:r>
    <w:r w:rsidRPr="00842AB5">
      <w:rPr>
        <w:rFonts w:ascii="Arial" w:hAnsi="Arial" w:cs="Arial"/>
        <w:sz w:val="18"/>
        <w:szCs w:val="18"/>
      </w:rPr>
      <w:t xml:space="preserve"> k S</w:t>
    </w:r>
    <w:r w:rsidR="004E43C0">
      <w:rPr>
        <w:rFonts w:ascii="Arial" w:hAnsi="Arial" w:cs="Arial"/>
        <w:sz w:val="18"/>
        <w:szCs w:val="18"/>
      </w:rPr>
      <w:t>o</w:t>
    </w:r>
    <w:r w:rsidRPr="00842AB5">
      <w:rPr>
        <w:rFonts w:ascii="Arial" w:hAnsi="Arial" w:cs="Arial"/>
        <w:sz w:val="18"/>
        <w:szCs w:val="18"/>
      </w:rPr>
      <w:t xml:space="preserve">D </w:t>
    </w:r>
    <w:r w:rsidR="005013D0">
      <w:rPr>
        <w:rFonts w:ascii="Arial" w:hAnsi="Arial" w:cs="Arial"/>
        <w:sz w:val="18"/>
        <w:szCs w:val="18"/>
      </w:rPr>
      <w:t>558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51A81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8D3EB1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6C2F"/>
    <w:multiLevelType w:val="hybridMultilevel"/>
    <w:tmpl w:val="7DD27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F39A0"/>
    <w:multiLevelType w:val="hybridMultilevel"/>
    <w:tmpl w:val="69E25B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4" w15:restartNumberingAfterBreak="0">
    <w:nsid w:val="3632634F"/>
    <w:multiLevelType w:val="hybridMultilevel"/>
    <w:tmpl w:val="58B48092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4FBB"/>
    <w:multiLevelType w:val="hybridMultilevel"/>
    <w:tmpl w:val="B87E5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D1CC2"/>
    <w:multiLevelType w:val="hybridMultilevel"/>
    <w:tmpl w:val="E9C6E574"/>
    <w:lvl w:ilvl="0" w:tplc="4E00BBD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4D2E"/>
    <w:multiLevelType w:val="hybridMultilevel"/>
    <w:tmpl w:val="5878526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4A3E03"/>
    <w:multiLevelType w:val="hybridMultilevel"/>
    <w:tmpl w:val="FE6E86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00D23"/>
    <w:multiLevelType w:val="hybridMultilevel"/>
    <w:tmpl w:val="F09AD2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5" w15:restartNumberingAfterBreak="0">
    <w:nsid w:val="57CF763B"/>
    <w:multiLevelType w:val="hybridMultilevel"/>
    <w:tmpl w:val="CCD0DE78"/>
    <w:lvl w:ilvl="0" w:tplc="7F766F1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163916"/>
    <w:multiLevelType w:val="hybridMultilevel"/>
    <w:tmpl w:val="4AF29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EE07A30"/>
    <w:multiLevelType w:val="hybridMultilevel"/>
    <w:tmpl w:val="964ED0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02"/>
        </w:tabs>
        <w:ind w:left="1402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FA94B448">
      <w:start w:val="3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30" w15:restartNumberingAfterBreak="0">
    <w:nsid w:val="621F16E6"/>
    <w:multiLevelType w:val="hybridMultilevel"/>
    <w:tmpl w:val="3496C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ED51EF1"/>
    <w:multiLevelType w:val="hybridMultilevel"/>
    <w:tmpl w:val="AD563EA6"/>
    <w:lvl w:ilvl="0" w:tplc="0F4E9D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CC44AA"/>
    <w:multiLevelType w:val="hybridMultilevel"/>
    <w:tmpl w:val="F378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73D51556"/>
    <w:multiLevelType w:val="hybridMultilevel"/>
    <w:tmpl w:val="8752F0B6"/>
    <w:lvl w:ilvl="0" w:tplc="79448F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41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B1CEB"/>
    <w:multiLevelType w:val="hybridMultilevel"/>
    <w:tmpl w:val="750A6C6E"/>
    <w:lvl w:ilvl="0" w:tplc="477256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32"/>
  </w:num>
  <w:num w:numId="5">
    <w:abstractNumId w:val="7"/>
  </w:num>
  <w:num w:numId="6">
    <w:abstractNumId w:val="37"/>
  </w:num>
  <w:num w:numId="7">
    <w:abstractNumId w:val="38"/>
  </w:num>
  <w:num w:numId="8">
    <w:abstractNumId w:val="2"/>
  </w:num>
  <w:num w:numId="9">
    <w:abstractNumId w:val="1"/>
  </w:num>
  <w:num w:numId="10">
    <w:abstractNumId w:val="44"/>
  </w:num>
  <w:num w:numId="11">
    <w:abstractNumId w:val="33"/>
  </w:num>
  <w:num w:numId="12">
    <w:abstractNumId w:val="40"/>
  </w:num>
  <w:num w:numId="13">
    <w:abstractNumId w:val="13"/>
  </w:num>
  <w:num w:numId="14">
    <w:abstractNumId w:val="34"/>
  </w:num>
  <w:num w:numId="15">
    <w:abstractNumId w:val="2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8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</w:num>
  <w:num w:numId="25">
    <w:abstractNumId w:val="36"/>
  </w:num>
  <w:num w:numId="26">
    <w:abstractNumId w:val="20"/>
  </w:num>
  <w:num w:numId="27">
    <w:abstractNumId w:val="11"/>
  </w:num>
  <w:num w:numId="28">
    <w:abstractNumId w:val="42"/>
  </w:num>
  <w:num w:numId="29">
    <w:abstractNumId w:val="25"/>
  </w:num>
  <w:num w:numId="30">
    <w:abstractNumId w:val="30"/>
  </w:num>
  <w:num w:numId="31">
    <w:abstractNumId w:val="43"/>
  </w:num>
  <w:num w:numId="32">
    <w:abstractNumId w:val="41"/>
  </w:num>
  <w:num w:numId="33">
    <w:abstractNumId w:val="6"/>
  </w:num>
  <w:num w:numId="34">
    <w:abstractNumId w:val="4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26"/>
  </w:num>
  <w:num w:numId="43">
    <w:abstractNumId w:val="39"/>
  </w:num>
  <w:num w:numId="44">
    <w:abstractNumId w:val="8"/>
  </w:num>
  <w:num w:numId="45">
    <w:abstractNumId w:val="14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2"/>
    <w:rsid w:val="00001CE6"/>
    <w:rsid w:val="000079D5"/>
    <w:rsid w:val="00012345"/>
    <w:rsid w:val="00032786"/>
    <w:rsid w:val="00032856"/>
    <w:rsid w:val="00033F75"/>
    <w:rsid w:val="00037FF0"/>
    <w:rsid w:val="000421E5"/>
    <w:rsid w:val="0004546C"/>
    <w:rsid w:val="00045664"/>
    <w:rsid w:val="00056330"/>
    <w:rsid w:val="00056FE6"/>
    <w:rsid w:val="000621D7"/>
    <w:rsid w:val="000768C5"/>
    <w:rsid w:val="00081614"/>
    <w:rsid w:val="00083E5A"/>
    <w:rsid w:val="000A1C0C"/>
    <w:rsid w:val="000B3894"/>
    <w:rsid w:val="000B623D"/>
    <w:rsid w:val="000B6E0A"/>
    <w:rsid w:val="000C327F"/>
    <w:rsid w:val="000C512F"/>
    <w:rsid w:val="000C56CF"/>
    <w:rsid w:val="000D1260"/>
    <w:rsid w:val="000D2A9F"/>
    <w:rsid w:val="000E7EE2"/>
    <w:rsid w:val="00100B1F"/>
    <w:rsid w:val="00103840"/>
    <w:rsid w:val="001059B3"/>
    <w:rsid w:val="00106A6D"/>
    <w:rsid w:val="00131488"/>
    <w:rsid w:val="00144FA1"/>
    <w:rsid w:val="001455E9"/>
    <w:rsid w:val="0014618D"/>
    <w:rsid w:val="0015732F"/>
    <w:rsid w:val="00160643"/>
    <w:rsid w:val="00161E22"/>
    <w:rsid w:val="00163376"/>
    <w:rsid w:val="00164C27"/>
    <w:rsid w:val="00166045"/>
    <w:rsid w:val="00166E8C"/>
    <w:rsid w:val="00174636"/>
    <w:rsid w:val="001749C3"/>
    <w:rsid w:val="00180E1B"/>
    <w:rsid w:val="00185265"/>
    <w:rsid w:val="001924EC"/>
    <w:rsid w:val="001929AD"/>
    <w:rsid w:val="001959F0"/>
    <w:rsid w:val="001A1BF6"/>
    <w:rsid w:val="001A47CD"/>
    <w:rsid w:val="001B20E9"/>
    <w:rsid w:val="001B402B"/>
    <w:rsid w:val="001B76AD"/>
    <w:rsid w:val="001C3EB3"/>
    <w:rsid w:val="001D077E"/>
    <w:rsid w:val="001D2F4E"/>
    <w:rsid w:val="001D35DA"/>
    <w:rsid w:val="001D5888"/>
    <w:rsid w:val="001D6C9F"/>
    <w:rsid w:val="001E012D"/>
    <w:rsid w:val="001E1672"/>
    <w:rsid w:val="001E2B97"/>
    <w:rsid w:val="001F24C9"/>
    <w:rsid w:val="001F2706"/>
    <w:rsid w:val="001F471D"/>
    <w:rsid w:val="001F52B0"/>
    <w:rsid w:val="001F53D6"/>
    <w:rsid w:val="0020151D"/>
    <w:rsid w:val="0020596F"/>
    <w:rsid w:val="00210884"/>
    <w:rsid w:val="00217B50"/>
    <w:rsid w:val="00223528"/>
    <w:rsid w:val="00224C74"/>
    <w:rsid w:val="002270FD"/>
    <w:rsid w:val="0023104F"/>
    <w:rsid w:val="002328D7"/>
    <w:rsid w:val="002329A3"/>
    <w:rsid w:val="00235203"/>
    <w:rsid w:val="00237E3C"/>
    <w:rsid w:val="00240920"/>
    <w:rsid w:val="00240D9F"/>
    <w:rsid w:val="00240DC4"/>
    <w:rsid w:val="00242D51"/>
    <w:rsid w:val="00247501"/>
    <w:rsid w:val="00252759"/>
    <w:rsid w:val="00254EF8"/>
    <w:rsid w:val="0025777F"/>
    <w:rsid w:val="00257ED8"/>
    <w:rsid w:val="00267C15"/>
    <w:rsid w:val="0027304E"/>
    <w:rsid w:val="002778D4"/>
    <w:rsid w:val="002830C6"/>
    <w:rsid w:val="00283F7E"/>
    <w:rsid w:val="002859B9"/>
    <w:rsid w:val="0029217B"/>
    <w:rsid w:val="002A0E31"/>
    <w:rsid w:val="002A3971"/>
    <w:rsid w:val="002A4A73"/>
    <w:rsid w:val="002A6E1E"/>
    <w:rsid w:val="002A798A"/>
    <w:rsid w:val="002B3146"/>
    <w:rsid w:val="002B4708"/>
    <w:rsid w:val="002B693F"/>
    <w:rsid w:val="002C1157"/>
    <w:rsid w:val="002C21D2"/>
    <w:rsid w:val="002C22E1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2E60"/>
    <w:rsid w:val="00314B40"/>
    <w:rsid w:val="00316C20"/>
    <w:rsid w:val="00320F2F"/>
    <w:rsid w:val="00324757"/>
    <w:rsid w:val="00327514"/>
    <w:rsid w:val="00327D64"/>
    <w:rsid w:val="00330C49"/>
    <w:rsid w:val="00345329"/>
    <w:rsid w:val="00345C83"/>
    <w:rsid w:val="003460B5"/>
    <w:rsid w:val="003461F1"/>
    <w:rsid w:val="003472AC"/>
    <w:rsid w:val="00355757"/>
    <w:rsid w:val="00361484"/>
    <w:rsid w:val="00365A53"/>
    <w:rsid w:val="0037134D"/>
    <w:rsid w:val="003713BC"/>
    <w:rsid w:val="00371DBD"/>
    <w:rsid w:val="00377BDD"/>
    <w:rsid w:val="00384E86"/>
    <w:rsid w:val="00384FC9"/>
    <w:rsid w:val="0038646C"/>
    <w:rsid w:val="00387502"/>
    <w:rsid w:val="00391ACF"/>
    <w:rsid w:val="0039506D"/>
    <w:rsid w:val="003A0395"/>
    <w:rsid w:val="003A2548"/>
    <w:rsid w:val="003A3232"/>
    <w:rsid w:val="003B1341"/>
    <w:rsid w:val="003B4C1E"/>
    <w:rsid w:val="003B5B69"/>
    <w:rsid w:val="003B5F73"/>
    <w:rsid w:val="003C56D1"/>
    <w:rsid w:val="003D6285"/>
    <w:rsid w:val="003D75A6"/>
    <w:rsid w:val="004039BD"/>
    <w:rsid w:val="00404FA3"/>
    <w:rsid w:val="004100F6"/>
    <w:rsid w:val="00411E9C"/>
    <w:rsid w:val="004127C7"/>
    <w:rsid w:val="0042126F"/>
    <w:rsid w:val="004252EB"/>
    <w:rsid w:val="00425797"/>
    <w:rsid w:val="00430BFD"/>
    <w:rsid w:val="004313FB"/>
    <w:rsid w:val="00433538"/>
    <w:rsid w:val="00434DE4"/>
    <w:rsid w:val="004479F4"/>
    <w:rsid w:val="00454738"/>
    <w:rsid w:val="00454954"/>
    <w:rsid w:val="00463CB8"/>
    <w:rsid w:val="00476A4A"/>
    <w:rsid w:val="004779E6"/>
    <w:rsid w:val="00483C1B"/>
    <w:rsid w:val="00487108"/>
    <w:rsid w:val="00487F0A"/>
    <w:rsid w:val="004919DA"/>
    <w:rsid w:val="00492030"/>
    <w:rsid w:val="0049209B"/>
    <w:rsid w:val="00495C0F"/>
    <w:rsid w:val="004A2FD4"/>
    <w:rsid w:val="004A4786"/>
    <w:rsid w:val="004A4A8A"/>
    <w:rsid w:val="004A640D"/>
    <w:rsid w:val="004A7113"/>
    <w:rsid w:val="004B6B87"/>
    <w:rsid w:val="004C0B09"/>
    <w:rsid w:val="004C304B"/>
    <w:rsid w:val="004C396C"/>
    <w:rsid w:val="004C50D3"/>
    <w:rsid w:val="004D1CF5"/>
    <w:rsid w:val="004D29F2"/>
    <w:rsid w:val="004D3F48"/>
    <w:rsid w:val="004E43C0"/>
    <w:rsid w:val="004E48D4"/>
    <w:rsid w:val="004E4E40"/>
    <w:rsid w:val="004E69FF"/>
    <w:rsid w:val="004F076C"/>
    <w:rsid w:val="004F576E"/>
    <w:rsid w:val="004F78FB"/>
    <w:rsid w:val="005013D0"/>
    <w:rsid w:val="00501673"/>
    <w:rsid w:val="005047D9"/>
    <w:rsid w:val="0050601E"/>
    <w:rsid w:val="00511928"/>
    <w:rsid w:val="00522A27"/>
    <w:rsid w:val="0052371F"/>
    <w:rsid w:val="005257D4"/>
    <w:rsid w:val="005341AD"/>
    <w:rsid w:val="005368F8"/>
    <w:rsid w:val="005614E7"/>
    <w:rsid w:val="0058265B"/>
    <w:rsid w:val="0058552C"/>
    <w:rsid w:val="00590B52"/>
    <w:rsid w:val="00590FCA"/>
    <w:rsid w:val="00594B1E"/>
    <w:rsid w:val="005A6E12"/>
    <w:rsid w:val="005C3E55"/>
    <w:rsid w:val="005D5110"/>
    <w:rsid w:val="005E2FD1"/>
    <w:rsid w:val="005E6DEC"/>
    <w:rsid w:val="005F18F6"/>
    <w:rsid w:val="00610BB5"/>
    <w:rsid w:val="0061213B"/>
    <w:rsid w:val="0061421F"/>
    <w:rsid w:val="00615EB5"/>
    <w:rsid w:val="00617CEC"/>
    <w:rsid w:val="006235DB"/>
    <w:rsid w:val="00624C55"/>
    <w:rsid w:val="00625B22"/>
    <w:rsid w:val="00625D84"/>
    <w:rsid w:val="0062654F"/>
    <w:rsid w:val="006324A3"/>
    <w:rsid w:val="0063291C"/>
    <w:rsid w:val="00635072"/>
    <w:rsid w:val="00635211"/>
    <w:rsid w:val="006365F3"/>
    <w:rsid w:val="00637062"/>
    <w:rsid w:val="00665EC1"/>
    <w:rsid w:val="006710D1"/>
    <w:rsid w:val="00671A7E"/>
    <w:rsid w:val="00672340"/>
    <w:rsid w:val="00675100"/>
    <w:rsid w:val="00680069"/>
    <w:rsid w:val="006835A9"/>
    <w:rsid w:val="00694B5A"/>
    <w:rsid w:val="00696CFE"/>
    <w:rsid w:val="00696F34"/>
    <w:rsid w:val="006977B4"/>
    <w:rsid w:val="00697A3F"/>
    <w:rsid w:val="006A0BD5"/>
    <w:rsid w:val="006A5D8C"/>
    <w:rsid w:val="006A7E38"/>
    <w:rsid w:val="006C239C"/>
    <w:rsid w:val="006C2E78"/>
    <w:rsid w:val="006C4C1D"/>
    <w:rsid w:val="006C5F61"/>
    <w:rsid w:val="006C602E"/>
    <w:rsid w:val="006C7B9F"/>
    <w:rsid w:val="006D0F7D"/>
    <w:rsid w:val="006D3D75"/>
    <w:rsid w:val="006E062C"/>
    <w:rsid w:val="006E0D2A"/>
    <w:rsid w:val="006E6C23"/>
    <w:rsid w:val="006E708B"/>
    <w:rsid w:val="006F73E2"/>
    <w:rsid w:val="006F77BF"/>
    <w:rsid w:val="00704C92"/>
    <w:rsid w:val="007173C2"/>
    <w:rsid w:val="00717462"/>
    <w:rsid w:val="007226D9"/>
    <w:rsid w:val="007232D5"/>
    <w:rsid w:val="00724D18"/>
    <w:rsid w:val="0072521F"/>
    <w:rsid w:val="007252FD"/>
    <w:rsid w:val="00725DD1"/>
    <w:rsid w:val="00730F98"/>
    <w:rsid w:val="00744967"/>
    <w:rsid w:val="00754379"/>
    <w:rsid w:val="00776B6D"/>
    <w:rsid w:val="00780F56"/>
    <w:rsid w:val="0078134D"/>
    <w:rsid w:val="00781B6E"/>
    <w:rsid w:val="00783045"/>
    <w:rsid w:val="00784C5B"/>
    <w:rsid w:val="00787C8A"/>
    <w:rsid w:val="00787FDA"/>
    <w:rsid w:val="00792EE0"/>
    <w:rsid w:val="0079347B"/>
    <w:rsid w:val="007956AF"/>
    <w:rsid w:val="007A30A3"/>
    <w:rsid w:val="007A386F"/>
    <w:rsid w:val="007A782D"/>
    <w:rsid w:val="007B0972"/>
    <w:rsid w:val="007B24CA"/>
    <w:rsid w:val="007B2D32"/>
    <w:rsid w:val="007B4B87"/>
    <w:rsid w:val="007B7803"/>
    <w:rsid w:val="007C39BD"/>
    <w:rsid w:val="007C6638"/>
    <w:rsid w:val="007C75CA"/>
    <w:rsid w:val="007C7DDE"/>
    <w:rsid w:val="007D0DFB"/>
    <w:rsid w:val="007D6484"/>
    <w:rsid w:val="007E1E43"/>
    <w:rsid w:val="007E2B0A"/>
    <w:rsid w:val="007E2EA8"/>
    <w:rsid w:val="00800E6D"/>
    <w:rsid w:val="00822F3C"/>
    <w:rsid w:val="00824A92"/>
    <w:rsid w:val="0082518C"/>
    <w:rsid w:val="00831D2A"/>
    <w:rsid w:val="008338EB"/>
    <w:rsid w:val="00840DA5"/>
    <w:rsid w:val="00841258"/>
    <w:rsid w:val="00842AB5"/>
    <w:rsid w:val="008432CA"/>
    <w:rsid w:val="008432E7"/>
    <w:rsid w:val="00843412"/>
    <w:rsid w:val="0086619E"/>
    <w:rsid w:val="00867A07"/>
    <w:rsid w:val="008771EF"/>
    <w:rsid w:val="00886472"/>
    <w:rsid w:val="00886E65"/>
    <w:rsid w:val="00887DDF"/>
    <w:rsid w:val="008A0E5D"/>
    <w:rsid w:val="008A1B04"/>
    <w:rsid w:val="008A3C21"/>
    <w:rsid w:val="008A4465"/>
    <w:rsid w:val="008A7B29"/>
    <w:rsid w:val="008B0740"/>
    <w:rsid w:val="008B1BF9"/>
    <w:rsid w:val="008B4073"/>
    <w:rsid w:val="008B53AF"/>
    <w:rsid w:val="008C4F45"/>
    <w:rsid w:val="008D397F"/>
    <w:rsid w:val="008D51A5"/>
    <w:rsid w:val="008D773C"/>
    <w:rsid w:val="008D78CB"/>
    <w:rsid w:val="008D79EB"/>
    <w:rsid w:val="008E004D"/>
    <w:rsid w:val="008E3236"/>
    <w:rsid w:val="008F1600"/>
    <w:rsid w:val="008F596E"/>
    <w:rsid w:val="009004DA"/>
    <w:rsid w:val="00903544"/>
    <w:rsid w:val="00903EF6"/>
    <w:rsid w:val="009068C5"/>
    <w:rsid w:val="00907AEB"/>
    <w:rsid w:val="00914903"/>
    <w:rsid w:val="00915416"/>
    <w:rsid w:val="00936D58"/>
    <w:rsid w:val="0095031C"/>
    <w:rsid w:val="009577CF"/>
    <w:rsid w:val="009613FA"/>
    <w:rsid w:val="00967069"/>
    <w:rsid w:val="009673EF"/>
    <w:rsid w:val="00967830"/>
    <w:rsid w:val="00976896"/>
    <w:rsid w:val="009819FA"/>
    <w:rsid w:val="00982625"/>
    <w:rsid w:val="009832DA"/>
    <w:rsid w:val="009843D6"/>
    <w:rsid w:val="0098649E"/>
    <w:rsid w:val="00987DE2"/>
    <w:rsid w:val="00991331"/>
    <w:rsid w:val="009928B8"/>
    <w:rsid w:val="00996803"/>
    <w:rsid w:val="009972A4"/>
    <w:rsid w:val="009A11EF"/>
    <w:rsid w:val="009A4EEC"/>
    <w:rsid w:val="009B01FE"/>
    <w:rsid w:val="009B13D4"/>
    <w:rsid w:val="009B5E91"/>
    <w:rsid w:val="009C18D9"/>
    <w:rsid w:val="009C1AAA"/>
    <w:rsid w:val="009C22A0"/>
    <w:rsid w:val="009C4477"/>
    <w:rsid w:val="009D1181"/>
    <w:rsid w:val="009D1968"/>
    <w:rsid w:val="009D3592"/>
    <w:rsid w:val="009D4531"/>
    <w:rsid w:val="009F42F0"/>
    <w:rsid w:val="009F4727"/>
    <w:rsid w:val="009F6E2C"/>
    <w:rsid w:val="00A0137D"/>
    <w:rsid w:val="00A0281B"/>
    <w:rsid w:val="00A057BF"/>
    <w:rsid w:val="00A058DF"/>
    <w:rsid w:val="00A075C1"/>
    <w:rsid w:val="00A15145"/>
    <w:rsid w:val="00A16062"/>
    <w:rsid w:val="00A1615F"/>
    <w:rsid w:val="00A17BE4"/>
    <w:rsid w:val="00A20423"/>
    <w:rsid w:val="00A208DC"/>
    <w:rsid w:val="00A304FA"/>
    <w:rsid w:val="00A31015"/>
    <w:rsid w:val="00A411F0"/>
    <w:rsid w:val="00A53B62"/>
    <w:rsid w:val="00A55FD5"/>
    <w:rsid w:val="00A662F3"/>
    <w:rsid w:val="00A66516"/>
    <w:rsid w:val="00A71443"/>
    <w:rsid w:val="00A71BE1"/>
    <w:rsid w:val="00A7441B"/>
    <w:rsid w:val="00A74BEE"/>
    <w:rsid w:val="00A755E3"/>
    <w:rsid w:val="00A77330"/>
    <w:rsid w:val="00A776FD"/>
    <w:rsid w:val="00A867C8"/>
    <w:rsid w:val="00AC2456"/>
    <w:rsid w:val="00AC4112"/>
    <w:rsid w:val="00AC5646"/>
    <w:rsid w:val="00AC653B"/>
    <w:rsid w:val="00AC7C31"/>
    <w:rsid w:val="00AD037E"/>
    <w:rsid w:val="00AD21BC"/>
    <w:rsid w:val="00AD237E"/>
    <w:rsid w:val="00AD70F8"/>
    <w:rsid w:val="00AD7965"/>
    <w:rsid w:val="00AE192E"/>
    <w:rsid w:val="00AE3563"/>
    <w:rsid w:val="00AF3C6E"/>
    <w:rsid w:val="00AF46C9"/>
    <w:rsid w:val="00AF6F90"/>
    <w:rsid w:val="00AF777B"/>
    <w:rsid w:val="00AF7E28"/>
    <w:rsid w:val="00B03D13"/>
    <w:rsid w:val="00B06961"/>
    <w:rsid w:val="00B114C4"/>
    <w:rsid w:val="00B116D9"/>
    <w:rsid w:val="00B123C4"/>
    <w:rsid w:val="00B16667"/>
    <w:rsid w:val="00B17AF2"/>
    <w:rsid w:val="00B23798"/>
    <w:rsid w:val="00B34E3F"/>
    <w:rsid w:val="00B3598A"/>
    <w:rsid w:val="00B459F0"/>
    <w:rsid w:val="00B51285"/>
    <w:rsid w:val="00B535AE"/>
    <w:rsid w:val="00B5360D"/>
    <w:rsid w:val="00B56AAB"/>
    <w:rsid w:val="00B56D3C"/>
    <w:rsid w:val="00B64B94"/>
    <w:rsid w:val="00B703AA"/>
    <w:rsid w:val="00B739FD"/>
    <w:rsid w:val="00B7669F"/>
    <w:rsid w:val="00B840BD"/>
    <w:rsid w:val="00B86729"/>
    <w:rsid w:val="00B92C56"/>
    <w:rsid w:val="00B94105"/>
    <w:rsid w:val="00BA5122"/>
    <w:rsid w:val="00BA6A71"/>
    <w:rsid w:val="00BB2DAF"/>
    <w:rsid w:val="00BB4447"/>
    <w:rsid w:val="00BB4CC3"/>
    <w:rsid w:val="00BB62B5"/>
    <w:rsid w:val="00BC3C71"/>
    <w:rsid w:val="00BE3BC1"/>
    <w:rsid w:val="00BE42F1"/>
    <w:rsid w:val="00BE6ACC"/>
    <w:rsid w:val="00BE6DBA"/>
    <w:rsid w:val="00BF4A4D"/>
    <w:rsid w:val="00BF5B97"/>
    <w:rsid w:val="00BF65B7"/>
    <w:rsid w:val="00BF7072"/>
    <w:rsid w:val="00C05C03"/>
    <w:rsid w:val="00C071B2"/>
    <w:rsid w:val="00C20688"/>
    <w:rsid w:val="00C22427"/>
    <w:rsid w:val="00C36351"/>
    <w:rsid w:val="00C40601"/>
    <w:rsid w:val="00C422B1"/>
    <w:rsid w:val="00C575A4"/>
    <w:rsid w:val="00C63F88"/>
    <w:rsid w:val="00C67CCA"/>
    <w:rsid w:val="00C70D33"/>
    <w:rsid w:val="00C728AB"/>
    <w:rsid w:val="00C75B84"/>
    <w:rsid w:val="00C829D1"/>
    <w:rsid w:val="00C85761"/>
    <w:rsid w:val="00C85932"/>
    <w:rsid w:val="00C865E9"/>
    <w:rsid w:val="00C90695"/>
    <w:rsid w:val="00C92369"/>
    <w:rsid w:val="00C942E3"/>
    <w:rsid w:val="00C9450E"/>
    <w:rsid w:val="00C96652"/>
    <w:rsid w:val="00C97F02"/>
    <w:rsid w:val="00CA565C"/>
    <w:rsid w:val="00CA694A"/>
    <w:rsid w:val="00CB77AD"/>
    <w:rsid w:val="00CC286E"/>
    <w:rsid w:val="00CC7791"/>
    <w:rsid w:val="00CD2817"/>
    <w:rsid w:val="00CD4004"/>
    <w:rsid w:val="00CD6D6D"/>
    <w:rsid w:val="00CD75D6"/>
    <w:rsid w:val="00CE3E99"/>
    <w:rsid w:val="00CE4506"/>
    <w:rsid w:val="00CE60D3"/>
    <w:rsid w:val="00CF25FD"/>
    <w:rsid w:val="00CF31E9"/>
    <w:rsid w:val="00CF3F1E"/>
    <w:rsid w:val="00CF41BB"/>
    <w:rsid w:val="00CF5673"/>
    <w:rsid w:val="00CF7512"/>
    <w:rsid w:val="00D05601"/>
    <w:rsid w:val="00D11D16"/>
    <w:rsid w:val="00D201C6"/>
    <w:rsid w:val="00D2260A"/>
    <w:rsid w:val="00D23CAD"/>
    <w:rsid w:val="00D313C7"/>
    <w:rsid w:val="00D322C0"/>
    <w:rsid w:val="00D36857"/>
    <w:rsid w:val="00D553CB"/>
    <w:rsid w:val="00D5749B"/>
    <w:rsid w:val="00D671C0"/>
    <w:rsid w:val="00D74A50"/>
    <w:rsid w:val="00D76881"/>
    <w:rsid w:val="00D9042E"/>
    <w:rsid w:val="00DA2CAA"/>
    <w:rsid w:val="00DA3527"/>
    <w:rsid w:val="00DA46ED"/>
    <w:rsid w:val="00DA4F77"/>
    <w:rsid w:val="00DA512A"/>
    <w:rsid w:val="00DA79A7"/>
    <w:rsid w:val="00DA7DA1"/>
    <w:rsid w:val="00DB0807"/>
    <w:rsid w:val="00DB3F13"/>
    <w:rsid w:val="00DC0D56"/>
    <w:rsid w:val="00DC238C"/>
    <w:rsid w:val="00DC543B"/>
    <w:rsid w:val="00DD58BD"/>
    <w:rsid w:val="00DD59C6"/>
    <w:rsid w:val="00DE1C0C"/>
    <w:rsid w:val="00DE2D09"/>
    <w:rsid w:val="00DE33BD"/>
    <w:rsid w:val="00DE4BCE"/>
    <w:rsid w:val="00DE6C36"/>
    <w:rsid w:val="00DF0E92"/>
    <w:rsid w:val="00DF415B"/>
    <w:rsid w:val="00E00B4F"/>
    <w:rsid w:val="00E0190E"/>
    <w:rsid w:val="00E0313A"/>
    <w:rsid w:val="00E03226"/>
    <w:rsid w:val="00E062C8"/>
    <w:rsid w:val="00E0681E"/>
    <w:rsid w:val="00E06C6E"/>
    <w:rsid w:val="00E10400"/>
    <w:rsid w:val="00E105E6"/>
    <w:rsid w:val="00E11D4C"/>
    <w:rsid w:val="00E13110"/>
    <w:rsid w:val="00E1398F"/>
    <w:rsid w:val="00E13BC7"/>
    <w:rsid w:val="00E16E40"/>
    <w:rsid w:val="00E26428"/>
    <w:rsid w:val="00E27560"/>
    <w:rsid w:val="00E343DF"/>
    <w:rsid w:val="00E34A67"/>
    <w:rsid w:val="00E55D9E"/>
    <w:rsid w:val="00E57C8B"/>
    <w:rsid w:val="00E57D22"/>
    <w:rsid w:val="00E6189E"/>
    <w:rsid w:val="00E623BD"/>
    <w:rsid w:val="00E648D5"/>
    <w:rsid w:val="00E67658"/>
    <w:rsid w:val="00E754C9"/>
    <w:rsid w:val="00E7626D"/>
    <w:rsid w:val="00E7713D"/>
    <w:rsid w:val="00E83007"/>
    <w:rsid w:val="00E83C89"/>
    <w:rsid w:val="00E94CF3"/>
    <w:rsid w:val="00EA2209"/>
    <w:rsid w:val="00EA36D5"/>
    <w:rsid w:val="00EA48DF"/>
    <w:rsid w:val="00EB40F3"/>
    <w:rsid w:val="00EC5B72"/>
    <w:rsid w:val="00EC62BB"/>
    <w:rsid w:val="00ED1B27"/>
    <w:rsid w:val="00ED6477"/>
    <w:rsid w:val="00EE679B"/>
    <w:rsid w:val="00EF19A2"/>
    <w:rsid w:val="00EF1F31"/>
    <w:rsid w:val="00EF387B"/>
    <w:rsid w:val="00EF4CED"/>
    <w:rsid w:val="00F010DF"/>
    <w:rsid w:val="00F01557"/>
    <w:rsid w:val="00F030AF"/>
    <w:rsid w:val="00F114E7"/>
    <w:rsid w:val="00F12623"/>
    <w:rsid w:val="00F24A3C"/>
    <w:rsid w:val="00F25162"/>
    <w:rsid w:val="00F25D40"/>
    <w:rsid w:val="00F26B1A"/>
    <w:rsid w:val="00F27C41"/>
    <w:rsid w:val="00F302BA"/>
    <w:rsid w:val="00F416ED"/>
    <w:rsid w:val="00F445B7"/>
    <w:rsid w:val="00F4556D"/>
    <w:rsid w:val="00F53267"/>
    <w:rsid w:val="00F746C6"/>
    <w:rsid w:val="00F755FC"/>
    <w:rsid w:val="00F757DA"/>
    <w:rsid w:val="00F75BC1"/>
    <w:rsid w:val="00F845B1"/>
    <w:rsid w:val="00F860CB"/>
    <w:rsid w:val="00F92EAC"/>
    <w:rsid w:val="00F93FDB"/>
    <w:rsid w:val="00FA145F"/>
    <w:rsid w:val="00FA2FB8"/>
    <w:rsid w:val="00FA5661"/>
    <w:rsid w:val="00FB604D"/>
    <w:rsid w:val="00FB6921"/>
    <w:rsid w:val="00FC2105"/>
    <w:rsid w:val="00FC3E1B"/>
    <w:rsid w:val="00FD5E7D"/>
    <w:rsid w:val="00FD6B74"/>
    <w:rsid w:val="00FE1C85"/>
    <w:rsid w:val="00FE4AE9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E7288-CB92-4D3F-B811-524866C2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B4B87"/>
    <w:rPr>
      <w:color w:val="0000FF"/>
      <w:u w:val="single"/>
    </w:rPr>
  </w:style>
  <w:style w:type="paragraph" w:customStyle="1" w:styleId="Export0">
    <w:name w:val="Export 0"/>
    <w:link w:val="Export0Char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EE679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E679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Export0Char">
    <w:name w:val="Export 0 Char"/>
    <w:link w:val="Export0"/>
    <w:rsid w:val="00680069"/>
    <w:rPr>
      <w:rFonts w:ascii="Courier New" w:hAnsi="Courier New"/>
      <w:sz w:val="24"/>
      <w:lang w:val="en-US"/>
    </w:rPr>
  </w:style>
  <w:style w:type="paragraph" w:customStyle="1" w:styleId="A-odstavecodsazensodrkami">
    <w:name w:val="A-odstavec odsazený s odrážkami"/>
    <w:basedOn w:val="Normln"/>
    <w:rsid w:val="00680069"/>
    <w:pPr>
      <w:numPr>
        <w:numId w:val="23"/>
      </w:numPr>
      <w:jc w:val="both"/>
    </w:pPr>
    <w:rPr>
      <w:rFonts w:ascii="Arial" w:hAnsi="Arial" w:cs="Aria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D322C0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26D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26D9"/>
    <w:rPr>
      <w:sz w:val="24"/>
      <w:szCs w:val="24"/>
    </w:rPr>
  </w:style>
  <w:style w:type="paragraph" w:styleId="Prosttext">
    <w:name w:val="Plain Text"/>
    <w:basedOn w:val="Normln"/>
    <w:link w:val="ProsttextChar"/>
    <w:rsid w:val="007226D9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226D9"/>
    <w:rPr>
      <w:rFonts w:ascii="Courier New" w:hAnsi="Courier New"/>
    </w:rPr>
  </w:style>
  <w:style w:type="character" w:customStyle="1" w:styleId="nowrap">
    <w:name w:val="nowrap"/>
    <w:basedOn w:val="Standardnpsmoodstavce"/>
    <w:rsid w:val="00AE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119E-6575-4BCB-878E-2894F5B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Plecháčová Romana</cp:lastModifiedBy>
  <cp:revision>2</cp:revision>
  <cp:lastPrinted>2020-06-17T05:40:00Z</cp:lastPrinted>
  <dcterms:created xsi:type="dcterms:W3CDTF">2022-09-14T11:10:00Z</dcterms:created>
  <dcterms:modified xsi:type="dcterms:W3CDTF">2022-09-14T11:10:00Z</dcterms:modified>
</cp:coreProperties>
</file>